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1166" w:rsidRDefault="00E94CA7" w:rsidP="00011166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4.11.</w:t>
      </w:r>
      <w:r w:rsidR="006A593D">
        <w:rPr>
          <w:rFonts w:ascii="Tahoma" w:eastAsia="Calibri" w:hAnsi="Tahoma" w:cs="Tahoma"/>
          <w:b/>
          <w:sz w:val="32"/>
          <w:szCs w:val="32"/>
        </w:rPr>
        <w:t xml:space="preserve"> – 28.11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011166">
        <w:rPr>
          <w:rFonts w:ascii="Tahoma" w:eastAsia="Calibri" w:hAnsi="Tahoma" w:cs="Tahoma"/>
          <w:b/>
          <w:sz w:val="32"/>
          <w:szCs w:val="32"/>
        </w:rPr>
        <w:br/>
      </w:r>
    </w:p>
    <w:p w:rsidR="000C446D" w:rsidRDefault="00011166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576703" cy="4863814"/>
            <wp:effectExtent l="0" t="1352550" r="0" b="1346486"/>
            <wp:docPr id="1" name="Obraz 1" descr="C:\Users\a\Desktop\skany\Prymas Wyszyński - Ojczyzna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Prymas Wyszyński - Ojczyzna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85" t="4062" r="9694" b="600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8656" cy="48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6A593D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E94CA7">
              <w:rPr>
                <w:rFonts w:ascii="Tahoma" w:hAnsi="Tahoma" w:cs="Tahoma"/>
                <w:b/>
                <w:sz w:val="37"/>
                <w:szCs w:val="37"/>
              </w:rPr>
              <w:t>14.11.</w:t>
            </w:r>
            <w:r w:rsidR="006A593D">
              <w:rPr>
                <w:rFonts w:ascii="Tahoma" w:hAnsi="Tahoma" w:cs="Tahoma"/>
                <w:b/>
                <w:sz w:val="37"/>
                <w:szCs w:val="37"/>
              </w:rPr>
              <w:t xml:space="preserve"> – 28.11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Default="00DF3719" w:rsidP="00D618A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6A593D">
              <w:rPr>
                <w:rFonts w:ascii="Tahoma" w:eastAsia="Calibri" w:hAnsi="Tahoma" w:cs="Tahoma"/>
                <w:b/>
                <w:sz w:val="32"/>
                <w:szCs w:val="32"/>
              </w:rPr>
              <w:t>XXXIII NIEDZIELA ZWYKŁA, 14 listopad</w:t>
            </w:r>
            <w:r w:rsidR="00862F09">
              <w:rPr>
                <w:rFonts w:ascii="Tahoma" w:eastAsia="Calibri" w:hAnsi="Tahoma" w:cs="Tahoma"/>
                <w:b/>
                <w:sz w:val="32"/>
                <w:szCs w:val="32"/>
              </w:rPr>
              <w:t>a</w:t>
            </w:r>
          </w:p>
          <w:p w:rsidR="00862F09" w:rsidRPr="009A7269" w:rsidRDefault="00862F09" w:rsidP="00862F0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SOLIDARNOŚCI Z KOŚCIOŁEM PRZEŚLADOWANYM</w:t>
            </w:r>
            <w:r w:rsidR="00EA714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A714C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– Dzień modlitwy i wsparcia dla mieszkańców Libanu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6A593D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Lisowskiego w r. śm. oraz + Józefę, Władysława, Danutę, Mariusza i Marcina Lisow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A593D" w:rsidRDefault="00642E0A" w:rsidP="000663DB">
            <w:pPr>
              <w:rPr>
                <w:rFonts w:ascii="Tahoma" w:hAnsi="Tahoma" w:cs="Tahoma"/>
              </w:rPr>
            </w:pPr>
            <w:r w:rsidRPr="006A593D">
              <w:rPr>
                <w:rFonts w:ascii="Tahoma" w:hAnsi="Tahoma" w:cs="Tahoma"/>
                <w:sz w:val="32"/>
                <w:szCs w:val="32"/>
              </w:rPr>
              <w:t>9.</w:t>
            </w:r>
            <w:r w:rsidR="006A593D" w:rsidRPr="006A593D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F8140E" w:rsidRPr="0038321F" w:rsidRDefault="006A593D" w:rsidP="00D618A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+ rodziców Julię i Alojzego Galik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oraz Jana, Józefa i Marię Gali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O zdrowie i bł. Boże dla Urszuli i Wiesława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Licznar z okazji 40. r. ślubu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A593D" w:rsidRDefault="006A593D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Karolinę i Stanisława Piotrowskich.</w:t>
            </w:r>
          </w:p>
          <w:p w:rsidR="00E6128A" w:rsidRPr="00E6128A" w:rsidRDefault="006A593D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Marcela Łap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go rodziców i chrzestnych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16509" w:rsidRDefault="00DB5BD8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61E76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5 listopada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862F09" w:rsidP="0027661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zmarłych</w:t>
            </w:r>
            <w:r w:rsidR="00D43726">
              <w:rPr>
                <w:rFonts w:ascii="Tahoma" w:hAnsi="Tahoma" w:cs="Tahoma"/>
                <w:sz w:val="32"/>
                <w:szCs w:val="32"/>
              </w:rPr>
              <w:t xml:space="preserve"> polecanych w wypominkach</w:t>
            </w:r>
            <w:r w:rsidR="00274F9D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9403E4" w:rsidRDefault="00DB5BD8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16 listopada</w:t>
            </w:r>
          </w:p>
          <w:p w:rsidR="000E211B" w:rsidRPr="003258C5" w:rsidRDefault="009403E4" w:rsidP="009403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więto Rocznicy Poświęcenia kościoła katedralnego w Opolu </w:t>
            </w:r>
          </w:p>
        </w:tc>
      </w:tr>
      <w:tr w:rsidR="00DF3719" w:rsidRPr="0009356A" w:rsidTr="002426BD">
        <w:tc>
          <w:tcPr>
            <w:tcW w:w="566" w:type="pct"/>
          </w:tcPr>
          <w:p w:rsidR="00DF3719" w:rsidRPr="00D43726" w:rsidRDefault="006A593D" w:rsidP="00431C71">
            <w:pPr>
              <w:rPr>
                <w:rFonts w:ascii="Tahoma" w:hAnsi="Tahoma" w:cs="Tahoma"/>
                <w:sz w:val="32"/>
                <w:szCs w:val="32"/>
              </w:rPr>
            </w:pPr>
            <w:r w:rsidRPr="00D43726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3"/>
          </w:tcPr>
          <w:p w:rsidR="00DF3719" w:rsidRDefault="00D43726" w:rsidP="00DF371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  <w:r w:rsidR="00274F9D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616509" w:rsidRDefault="00DB5BD8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17 listopada</w:t>
            </w:r>
          </w:p>
          <w:p w:rsidR="009403E4" w:rsidRPr="009C38D4" w:rsidRDefault="009403E4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Elżbiety Węgierskiej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D43726" w:rsidRDefault="00D43726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D43726"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274F9D" w:rsidP="00D275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+ z rodziny i pokrewieństwa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BC53E6" w:rsidRDefault="00DB5BD8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9403E4" w:rsidRPr="006E7CE0" w:rsidRDefault="009403E4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Karoliny Kózkówny, dziewicy i męczennicy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5608E0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D43726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Sokołowskiego </w:t>
            </w:r>
            <w:r w:rsidR="00274F9D">
              <w:rPr>
                <w:rFonts w:ascii="Tahoma" w:hAnsi="Tahoma" w:cs="Tahoma"/>
                <w:sz w:val="32"/>
                <w:szCs w:val="32"/>
              </w:rPr>
              <w:br/>
            </w:r>
            <w:r w:rsidRPr="00D43726">
              <w:rPr>
                <w:rFonts w:ascii="Tahoma" w:hAnsi="Tahoma" w:cs="Tahoma"/>
                <w:sz w:val="28"/>
                <w:szCs w:val="28"/>
              </w:rPr>
              <w:t>(ofiarowana przez chrześnicę Renatę)</w:t>
            </w:r>
            <w:r w:rsidR="00274F9D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16509" w:rsidRPr="006E7CE0" w:rsidRDefault="00DB5BD8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FA58CD" w:rsidRPr="0009356A" w:rsidTr="002426BD">
        <w:tc>
          <w:tcPr>
            <w:tcW w:w="581" w:type="pct"/>
            <w:gridSpan w:val="2"/>
          </w:tcPr>
          <w:p w:rsidR="00FA58CD" w:rsidRDefault="00FA58CD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A58CD" w:rsidRDefault="00FA58CD" w:rsidP="00D638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</w:p>
          <w:p w:rsidR="00FA58CD" w:rsidRPr="00FA58CD" w:rsidRDefault="00D43726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 w r. śm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Default="00DB5BD8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 xml:space="preserve"> li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>topada</w:t>
            </w:r>
          </w:p>
          <w:p w:rsidR="009403E4" w:rsidRPr="006E7CE0" w:rsidRDefault="009403E4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Rafała Kalinowskiego, kapłan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.0</w:t>
            </w:r>
            <w:r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CC1C98" w:rsidRDefault="00A1224F" w:rsidP="006A593D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728A4">
              <w:rPr>
                <w:rFonts w:ascii="Tahoma" w:eastAsia="Calibri" w:hAnsi="Tahoma" w:cs="Tahoma"/>
                <w:sz w:val="32"/>
                <w:szCs w:val="32"/>
              </w:rPr>
              <w:t>:</w:t>
            </w:r>
          </w:p>
          <w:p w:rsidR="0012734E" w:rsidRPr="007D0065" w:rsidRDefault="00CC1C98" w:rsidP="006A593D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Zygmunta Chawarskiego w 5. r. śm.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jego ++ rodziców Beatę i Jana.</w:t>
            </w:r>
            <w:r w:rsidR="000F60D2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EA714C" w:rsidRDefault="00DB5BD8" w:rsidP="00680D8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680D8F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80D8F">
              <w:rPr>
                <w:rFonts w:ascii="Tahoma" w:hAnsi="Tahoma" w:cs="Tahoma"/>
                <w:b/>
                <w:sz w:val="32"/>
                <w:szCs w:val="32"/>
              </w:rPr>
              <w:t xml:space="preserve">21 listopada                          </w:t>
            </w:r>
            <w:r w:rsidR="00680D8F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9403E4">
              <w:rPr>
                <w:rFonts w:ascii="Tahoma" w:hAnsi="Tahoma" w:cs="Tahoma"/>
                <w:b/>
                <w:sz w:val="32"/>
                <w:szCs w:val="32"/>
              </w:rPr>
              <w:t>UROCZYSTOŚĆ JEZUSA CHRYSTUSA, KRÓLA WSZECHŚWIATA</w:t>
            </w:r>
          </w:p>
          <w:p w:rsidR="00274E80" w:rsidRPr="003258C5" w:rsidRDefault="00EA714C" w:rsidP="00EA714C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DZIEŃ POMOCY MIGRANTOM 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D43726" w:rsidP="009E03C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zimierza Kuliszczak w r. śm., rodzic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brata Pawła Mazurak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5608E0" w:rsidRDefault="00965444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734E" w:rsidRPr="006E7CE0" w:rsidRDefault="00680D8F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dziców</w:t>
            </w:r>
            <w:r w:rsidR="00862F09">
              <w:rPr>
                <w:rFonts w:ascii="Tahoma" w:hAnsi="Tahoma" w:cs="Tahoma"/>
                <w:sz w:val="32"/>
                <w:szCs w:val="32"/>
              </w:rPr>
              <w:t xml:space="preserve"> Teofilę i Czesława Boskich,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ojca Pawła Galik</w:t>
            </w:r>
            <w:r w:rsidR="00862F0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62F09">
              <w:rPr>
                <w:rFonts w:ascii="Tahoma" w:hAnsi="Tahoma" w:cs="Tahoma"/>
                <w:sz w:val="32"/>
                <w:szCs w:val="32"/>
              </w:rPr>
              <w:lastRenderedPageBreak/>
              <w:t>oraz ++ dziadków z obu stron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3623FE" w:rsidRPr="006E7CE0" w:rsidRDefault="00D43726" w:rsidP="009631E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Piotrowskiego w 10. r. śm. oraz + Karolinę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CF9" w:rsidRDefault="00BE271C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5608E0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9403E4" w:rsidRPr="006E7CE0" w:rsidRDefault="009403E4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Cecylii, dziewicy i męczennicy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5608E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D43726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Bronisława Winiarskich oraz + Wandę Winiarską-Wtorek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BC53E6" w:rsidRPr="006E7CE0" w:rsidRDefault="00635596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23 listopad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  <w:r w:rsidR="00C728A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BC53E6" w:rsidRDefault="00112B12" w:rsidP="006A593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eastAsia="Calibri" w:hAnsi="Tahoma" w:cs="Tahoma"/>
                <w:b/>
                <w:sz w:val="32"/>
                <w:szCs w:val="32"/>
              </w:rPr>
              <w:t>24 listopada</w:t>
            </w:r>
          </w:p>
          <w:p w:rsidR="009403E4" w:rsidRDefault="009403E4" w:rsidP="006A593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iętych męczenników Andrzeja Dung-Lac, kapłana, i Towarzyszy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5608E0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17846" w:rsidRDefault="00274F9D" w:rsidP="009E03C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enowefę Zielińską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122A3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292D41" w:rsidRPr="006E7CE0" w:rsidRDefault="00B74574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25 listopada</w:t>
            </w:r>
          </w:p>
        </w:tc>
      </w:tr>
      <w:tr w:rsidR="005608E0" w:rsidRPr="0009356A" w:rsidTr="002426BD">
        <w:tc>
          <w:tcPr>
            <w:tcW w:w="581" w:type="pct"/>
            <w:gridSpan w:val="2"/>
          </w:tcPr>
          <w:p w:rsidR="005608E0" w:rsidRDefault="005608E0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5608E0" w:rsidRDefault="00274F9D" w:rsidP="00274F9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Sokołowskiego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122A3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AD45EA" w:rsidRPr="0009356A" w:rsidRDefault="00E35950" w:rsidP="006A593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D63873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5608E0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7A060F" w:rsidRPr="00D17846" w:rsidRDefault="00661E47" w:rsidP="006A593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D178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C1C98" w:rsidRPr="00CC1C98">
              <w:rPr>
                <w:rFonts w:ascii="Tahoma" w:hAnsi="Tahoma" w:cs="Tahoma"/>
                <w:sz w:val="32"/>
                <w:szCs w:val="32"/>
              </w:rPr>
              <w:t>Za + Michała Chmielowskiego w 28. r. śm.</w:t>
            </w:r>
            <w:r w:rsidR="00CC1C98">
              <w:rPr>
                <w:rFonts w:ascii="Tahoma" w:hAnsi="Tahoma" w:cs="Tahoma"/>
                <w:sz w:val="32"/>
                <w:szCs w:val="32"/>
              </w:rPr>
              <w:t xml:space="preserve"> oraz ++ rodziców i rodzeństwo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E211B" w:rsidRPr="00D61D63" w:rsidRDefault="00112B12" w:rsidP="006A593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6A593D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AD45E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D275A9" w:rsidP="005608E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275A9" w:rsidRPr="00BB188C" w:rsidRDefault="00D275A9" w:rsidP="00D275A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BB188C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275A9" w:rsidRPr="000851ED" w:rsidRDefault="00680D8F" w:rsidP="00C20B4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Jarosławską w 30. dniu po śm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122A3">
              <w:rPr>
                <w:rFonts w:ascii="Tahoma" w:hAnsi="Tahoma" w:cs="Tahoma"/>
                <w:sz w:val="27"/>
                <w:szCs w:val="27"/>
              </w:rPr>
              <w:t>(ofiarowana przez D.P.„Janus-Bartnik”)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Pr="002A0A5A" w:rsidRDefault="00AD45EA" w:rsidP="006A593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</w:t>
            </w:r>
            <w:r w:rsidR="006A593D">
              <w:rPr>
                <w:rFonts w:ascii="Tahoma" w:eastAsia="Calibri" w:hAnsi="Tahoma" w:cs="Tahoma"/>
                <w:b/>
                <w:sz w:val="32"/>
                <w:szCs w:val="32"/>
              </w:rPr>
              <w:t>ADWENTU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6A593D">
              <w:rPr>
                <w:rFonts w:ascii="Tahoma" w:eastAsia="Calibri" w:hAnsi="Tahoma" w:cs="Tahoma"/>
                <w:b/>
                <w:sz w:val="32"/>
                <w:szCs w:val="32"/>
              </w:rPr>
              <w:t>28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CC1C98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Czesława i Teofilę Boskich i ++ z rodziny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5608E0" w:rsidRDefault="00DC7EAD" w:rsidP="00E75222">
            <w:pPr>
              <w:rPr>
                <w:rFonts w:ascii="Tahoma" w:hAnsi="Tahoma" w:cs="Tahoma"/>
                <w:sz w:val="32"/>
                <w:szCs w:val="32"/>
              </w:rPr>
            </w:pPr>
            <w:r w:rsidRPr="005608E0">
              <w:rPr>
                <w:rFonts w:ascii="Tahoma" w:hAnsi="Tahoma" w:cs="Tahoma"/>
                <w:sz w:val="32"/>
                <w:szCs w:val="32"/>
              </w:rPr>
              <w:t>9.</w:t>
            </w:r>
            <w:r w:rsidR="005608E0" w:rsidRPr="005608E0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5608E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D006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680D8F" w:rsidRDefault="00680D8F" w:rsidP="00680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Zapotoczną w 4. r. śm., + Władysława Zapotocznego oraz Marię i Rafała Olejarz.</w:t>
            </w:r>
          </w:p>
          <w:p w:rsidR="00680D8F" w:rsidRPr="00F31737" w:rsidRDefault="00680D8F" w:rsidP="00680D8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Galik w 10. r. śm. i ++ rodziców z obu stron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A3A78" w:rsidRPr="0041137B" w:rsidRDefault="00CC1C98" w:rsidP="00AA3A7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odzin z Róży Różańcowej Anny Niedźwieckiej</w:t>
            </w:r>
            <w:r w:rsidR="00274F9D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</w:tbl>
    <w:p w:rsidR="006A593D" w:rsidRDefault="006A593D" w:rsidP="005F66D8">
      <w:pPr>
        <w:pStyle w:val="Nagwek2"/>
        <w:ind w:left="0"/>
        <w:rPr>
          <w:b/>
        </w:rPr>
      </w:pPr>
    </w:p>
    <w:p w:rsidR="008822E8" w:rsidRPr="00D97BF9" w:rsidRDefault="00BC10D0" w:rsidP="005F66D8">
      <w:pPr>
        <w:pStyle w:val="Nagwek2"/>
        <w:ind w:left="0"/>
        <w:rPr>
          <w:b/>
        </w:rPr>
      </w:pPr>
      <w:r w:rsidRPr="00D97BF9">
        <w:rPr>
          <w:b/>
        </w:rPr>
        <w:t xml:space="preserve">OGŁOSZENIA PARAFIALNE - </w:t>
      </w:r>
      <w:r w:rsidR="00E94CA7">
        <w:rPr>
          <w:b/>
        </w:rPr>
        <w:t>14.11.</w:t>
      </w:r>
      <w:r w:rsidR="006A593D">
        <w:rPr>
          <w:b/>
        </w:rPr>
        <w:t xml:space="preserve"> – 28.11.</w:t>
      </w:r>
      <w:r w:rsidR="002B0C61" w:rsidRPr="00D97BF9">
        <w:rPr>
          <w:b/>
        </w:rPr>
        <w:t>2021.</w:t>
      </w:r>
    </w:p>
    <w:p w:rsidR="004D3B88" w:rsidRDefault="004D3B88" w:rsidP="00EA714C">
      <w:pPr>
        <w:pStyle w:val="Nagwek2"/>
        <w:rPr>
          <w:b/>
        </w:rPr>
      </w:pPr>
    </w:p>
    <w:p w:rsidR="004D3B88" w:rsidRDefault="005C774F" w:rsidP="00EA714C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5D2887">
        <w:rPr>
          <w:b/>
        </w:rPr>
        <w:br/>
      </w:r>
      <w:r w:rsidR="00EF7BCA">
        <w:rPr>
          <w:b/>
        </w:rPr>
        <w:br/>
        <w:t>*</w:t>
      </w:r>
      <w:r w:rsidR="00EF7BCA" w:rsidRPr="00EF7BCA">
        <w:rPr>
          <w:b/>
        </w:rPr>
        <w:t>od 14</w:t>
      </w:r>
      <w:r w:rsidR="00EF7BCA">
        <w:rPr>
          <w:b/>
        </w:rPr>
        <w:t xml:space="preserve"> listopada będą się odbywać w dwóch etapach wybory </w:t>
      </w:r>
      <w:r w:rsidR="00EF7BCA">
        <w:rPr>
          <w:b/>
        </w:rPr>
        <w:br/>
        <w:t xml:space="preserve">  do Rady Parafialnej. Szczegóły będą podane w ogłoszeniach.</w:t>
      </w:r>
    </w:p>
    <w:p w:rsidR="00EA714C" w:rsidRDefault="00EF7BCA" w:rsidP="00EA714C">
      <w:pPr>
        <w:pStyle w:val="Nagwek2"/>
        <w:rPr>
          <w:b/>
        </w:rPr>
      </w:pPr>
      <w:r>
        <w:rPr>
          <w:b/>
        </w:rPr>
        <w:br/>
      </w:r>
      <w:r w:rsidR="00EA714C">
        <w:rPr>
          <w:b/>
        </w:rPr>
        <w:lastRenderedPageBreak/>
        <w:t>*</w:t>
      </w:r>
      <w:r w:rsidR="00EA714C" w:rsidRPr="000722B2">
        <w:t xml:space="preserve">W niedzielę </w:t>
      </w:r>
      <w:r w:rsidR="00EA714C">
        <w:t>14</w:t>
      </w:r>
      <w:r w:rsidR="00EA714C" w:rsidRPr="000722B2">
        <w:t xml:space="preserve"> listopada</w:t>
      </w:r>
      <w:r w:rsidR="00EA714C">
        <w:t xml:space="preserve">, z inicjatywy Stowarzyszenia </w:t>
      </w:r>
      <w:r w:rsidR="00EA714C" w:rsidRPr="00A54190">
        <w:rPr>
          <w:i/>
        </w:rPr>
        <w:t xml:space="preserve">Pomoc Kościołowi </w:t>
      </w:r>
      <w:r w:rsidR="00EA714C" w:rsidRPr="00A54190">
        <w:rPr>
          <w:i/>
        </w:rPr>
        <w:br/>
        <w:t xml:space="preserve">  w Potrzebie</w:t>
      </w:r>
      <w:r w:rsidR="00EA714C">
        <w:t>,</w:t>
      </w:r>
      <w:r w:rsidR="00EA714C" w:rsidRPr="000722B2">
        <w:t xml:space="preserve"> </w:t>
      </w:r>
      <w:r w:rsidR="00EA714C">
        <w:t xml:space="preserve">będziemy obchodzić </w:t>
      </w:r>
      <w:r w:rsidR="00EA714C">
        <w:rPr>
          <w:b/>
        </w:rPr>
        <w:t>13 Dzień S</w:t>
      </w:r>
      <w:r w:rsidR="00EA714C" w:rsidRPr="000722B2">
        <w:rPr>
          <w:b/>
        </w:rPr>
        <w:t xml:space="preserve">olidarności z Kościołem </w:t>
      </w:r>
      <w:r w:rsidR="00EA714C">
        <w:rPr>
          <w:b/>
        </w:rPr>
        <w:br/>
        <w:t xml:space="preserve">  Prześladowanym. W tym roku będzie to pomoc </w:t>
      </w:r>
      <w:r w:rsidR="00A54190">
        <w:rPr>
          <w:b/>
        </w:rPr>
        <w:t xml:space="preserve">dla Libanu, kraju </w:t>
      </w:r>
      <w:r w:rsidR="00A54190">
        <w:rPr>
          <w:b/>
        </w:rPr>
        <w:br/>
        <w:t xml:space="preserve">  </w:t>
      </w:r>
      <w:r w:rsidR="00EA714C">
        <w:rPr>
          <w:b/>
        </w:rPr>
        <w:t>doświadczonego</w:t>
      </w:r>
      <w:r w:rsidR="00A54190">
        <w:rPr>
          <w:b/>
        </w:rPr>
        <w:t xml:space="preserve"> wielkim</w:t>
      </w:r>
      <w:r w:rsidR="00EA714C">
        <w:rPr>
          <w:b/>
        </w:rPr>
        <w:t xml:space="preserve"> cierpieniem.</w:t>
      </w:r>
      <w:r w:rsidR="00EA714C">
        <w:t xml:space="preserve"> </w:t>
      </w:r>
      <w:r w:rsidR="006D36AD">
        <w:br/>
        <w:t xml:space="preserve">  B</w:t>
      </w:r>
      <w:r w:rsidR="00EA714C">
        <w:t>ędziemy</w:t>
      </w:r>
      <w:r w:rsidR="006D36AD">
        <w:t xml:space="preserve"> w tym dniu</w:t>
      </w:r>
      <w:r w:rsidR="00EA714C">
        <w:t xml:space="preserve"> szczególnie modlić się za mieszkańców Libanu </w:t>
      </w:r>
      <w:r w:rsidR="00EA714C">
        <w:br/>
      </w:r>
      <w:r w:rsidR="006D36AD">
        <w:t xml:space="preserve">  oraz wspomagać</w:t>
      </w:r>
      <w:r w:rsidR="00EA714C">
        <w:t xml:space="preserve"> ich zbiórką ofiar przed kościołem. Za składane ofiary </w:t>
      </w:r>
      <w:r w:rsidR="00EA714C">
        <w:br/>
        <w:t xml:space="preserve">  serdeczne Bóg zapłać.</w:t>
      </w:r>
    </w:p>
    <w:p w:rsidR="00E94CA7" w:rsidRPr="00D97BF9" w:rsidRDefault="001C120C" w:rsidP="009403E4">
      <w:pPr>
        <w:pStyle w:val="Nagwek2"/>
        <w:rPr>
          <w:b/>
        </w:rPr>
      </w:pPr>
      <w:r>
        <w:rPr>
          <w:b/>
        </w:rPr>
        <w:br/>
      </w: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 w:rsidR="006A593D">
        <w:t>28</w:t>
      </w:r>
      <w:r w:rsidRPr="00D97BF9">
        <w:t>.</w:t>
      </w:r>
      <w:r>
        <w:t>1</w:t>
      </w:r>
      <w:r w:rsidR="006A593D">
        <w:t>1</w:t>
      </w:r>
      <w:r w:rsidRPr="00D97BF9">
        <w:t xml:space="preserve">.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5D2887" w:rsidRDefault="00E94CA7" w:rsidP="00E94CA7">
      <w:pPr>
        <w:pStyle w:val="Nagwek2"/>
        <w:rPr>
          <w:b/>
        </w:rPr>
      </w:pPr>
      <w:r>
        <w:rPr>
          <w:b/>
        </w:rPr>
        <w:br/>
      </w:r>
      <w:r w:rsidR="00A35F57" w:rsidRPr="00D97BF9">
        <w:rPr>
          <w:b/>
        </w:rPr>
        <w:t>*</w:t>
      </w:r>
      <w:r w:rsidR="007A704E">
        <w:rPr>
          <w:b/>
        </w:rPr>
        <w:t xml:space="preserve">Najważniejszą częścią przygotowania młodzieży do Sakramentu </w:t>
      </w:r>
    </w:p>
    <w:p w:rsidR="006D36AD" w:rsidRPr="006D36AD" w:rsidRDefault="005D2887" w:rsidP="006D36AD">
      <w:pPr>
        <w:pStyle w:val="Nagwek2"/>
      </w:pPr>
      <w:r>
        <w:rPr>
          <w:b/>
        </w:rPr>
        <w:t xml:space="preserve">  </w:t>
      </w:r>
      <w:r w:rsidR="007A704E">
        <w:rPr>
          <w:b/>
        </w:rPr>
        <w:t xml:space="preserve">Bierzmowania oraz dzieci do 1 Komunii św. jest regularny udział </w:t>
      </w:r>
      <w:r>
        <w:rPr>
          <w:b/>
        </w:rPr>
        <w:t xml:space="preserve"> </w:t>
      </w:r>
      <w:r>
        <w:rPr>
          <w:b/>
        </w:rPr>
        <w:br/>
        <w:t xml:space="preserve">  </w:t>
      </w:r>
      <w:r w:rsidR="00FE54E4">
        <w:rPr>
          <w:b/>
        </w:rPr>
        <w:t>w niedzielnej Mszy św.,</w:t>
      </w:r>
      <w:r w:rsidR="007A704E">
        <w:rPr>
          <w:b/>
        </w:rPr>
        <w:t xml:space="preserve"> w</w:t>
      </w:r>
      <w:r w:rsidR="00FE54E4">
        <w:rPr>
          <w:b/>
        </w:rPr>
        <w:t xml:space="preserve">e Mszach św. szkolnych w piątek oraz </w:t>
      </w:r>
      <w:r w:rsidR="00B70F27">
        <w:rPr>
          <w:b/>
        </w:rPr>
        <w:br/>
        <w:t xml:space="preserve">  </w:t>
      </w:r>
      <w:r w:rsidR="00FE54E4">
        <w:rPr>
          <w:b/>
        </w:rPr>
        <w:t>comiesięczna Spowiedź św.</w:t>
      </w:r>
      <w:r w:rsidR="00B70F27">
        <w:rPr>
          <w:b/>
        </w:rPr>
        <w:t xml:space="preserve"> kandydatów do Sakr. Bierzmowania.</w:t>
      </w:r>
      <w:r w:rsidR="007A704E">
        <w:rPr>
          <w:b/>
        </w:rPr>
        <w:t xml:space="preserve"> </w:t>
      </w:r>
      <w:r>
        <w:rPr>
          <w:b/>
        </w:rPr>
        <w:br/>
        <w:t xml:space="preserve">  </w:t>
      </w:r>
      <w:r w:rsidR="007A704E">
        <w:rPr>
          <w:b/>
        </w:rPr>
        <w:t>Po Mszach św. szko</w:t>
      </w:r>
      <w:r w:rsidR="00623078">
        <w:rPr>
          <w:b/>
        </w:rPr>
        <w:t>l</w:t>
      </w:r>
      <w:r w:rsidR="007A704E">
        <w:rPr>
          <w:b/>
        </w:rPr>
        <w:t xml:space="preserve">nych będą się odbywały </w:t>
      </w:r>
      <w:r w:rsidR="00CD5156">
        <w:rPr>
          <w:b/>
        </w:rPr>
        <w:t xml:space="preserve">czasem </w:t>
      </w:r>
      <w:r w:rsidR="007A704E">
        <w:rPr>
          <w:b/>
        </w:rPr>
        <w:t xml:space="preserve">krótkie </w:t>
      </w:r>
      <w:r>
        <w:rPr>
          <w:b/>
        </w:rPr>
        <w:br/>
        <w:t xml:space="preserve">  </w:t>
      </w:r>
      <w:r w:rsidR="007A704E">
        <w:rPr>
          <w:b/>
        </w:rPr>
        <w:t xml:space="preserve">spotkania w kościele dla zapowiedzianych wcześniej grup. </w:t>
      </w:r>
      <w:r w:rsidR="001C120C">
        <w:rPr>
          <w:b/>
        </w:rPr>
        <w:br/>
      </w:r>
      <w:r w:rsidR="00EC0ED7">
        <w:rPr>
          <w:b/>
        </w:rPr>
        <w:br/>
      </w:r>
      <w:r w:rsidR="001C120C" w:rsidRPr="006C3060">
        <w:rPr>
          <w:b/>
        </w:rPr>
        <w:t>*</w:t>
      </w:r>
      <w:r w:rsidR="001C120C">
        <w:rPr>
          <w:b/>
        </w:rPr>
        <w:t xml:space="preserve">Odpusty za zmarłych: 1. </w:t>
      </w:r>
      <w:r w:rsidR="001C120C">
        <w:t xml:space="preserve">Wierni, którzy od południa 1.11. i przez cały  </w:t>
      </w:r>
      <w:r w:rsidR="001C120C">
        <w:br/>
        <w:t xml:space="preserve">  dzień 2.11. nawiedzą kościół lub kaplicę publiczną, mogą dostąpić </w:t>
      </w:r>
      <w:r w:rsidR="001C120C">
        <w:br/>
        <w:t xml:space="preserve">  odpustu zupełnego za zmarłych. Można go uzyskać tylko jeden raz </w:t>
      </w:r>
      <w:r w:rsidR="001C120C">
        <w:br/>
        <w:t xml:space="preserve">  w ciągu dnia. Warunki: należy odmówić </w:t>
      </w:r>
      <w:r w:rsidR="001C120C" w:rsidRPr="00F93CCB">
        <w:rPr>
          <w:i/>
        </w:rPr>
        <w:t>Ojcze nasz</w:t>
      </w:r>
      <w:r w:rsidR="001C120C">
        <w:t xml:space="preserve">, </w:t>
      </w:r>
      <w:r w:rsidR="001C120C" w:rsidRPr="00F93CCB">
        <w:rPr>
          <w:i/>
        </w:rPr>
        <w:t>Wierzę w Boga</w:t>
      </w:r>
      <w:r w:rsidR="001C120C">
        <w:t xml:space="preserve"> </w:t>
      </w:r>
      <w:r w:rsidR="001C120C">
        <w:br/>
        <w:t xml:space="preserve">  i dowolną modlitwę w intencjach Ojca św.; być w stanie łaski  </w:t>
      </w:r>
      <w:r w:rsidR="001C120C">
        <w:br/>
        <w:t xml:space="preserve">  uświęcającej i przystąpić do Komunii św. </w:t>
      </w:r>
      <w:r w:rsidR="001C120C">
        <w:br/>
        <w:t xml:space="preserve">  </w:t>
      </w:r>
      <w:r w:rsidR="001C120C" w:rsidRPr="00F93CCB">
        <w:rPr>
          <w:b/>
        </w:rPr>
        <w:t>2.</w:t>
      </w:r>
      <w:r w:rsidR="001C120C">
        <w:t xml:space="preserve"> Wierni, którzy nawiedzą cmentarz i pomodlą się tam, mogą uzyskać </w:t>
      </w:r>
      <w:r w:rsidR="001C120C">
        <w:br/>
        <w:t xml:space="preserve">  odpust za zmarłych. Odpust jest zupełny od 1 do 8 listopada, natomiast </w:t>
      </w:r>
      <w:r w:rsidR="001C120C">
        <w:br/>
        <w:t xml:space="preserve">  w pozostałe dni roku jest cząstkowy.</w:t>
      </w:r>
      <w:r w:rsidR="006D36AD">
        <w:t xml:space="preserve"> </w:t>
      </w:r>
      <w:r w:rsidR="006D36AD">
        <w:br/>
        <w:t xml:space="preserve">  </w:t>
      </w:r>
      <w:r w:rsidR="006D36AD" w:rsidRPr="006D36AD">
        <w:rPr>
          <w:b/>
        </w:rPr>
        <w:t xml:space="preserve">Na prośbę wiernych i duszpasterzy Stolica Apostolska </w:t>
      </w:r>
      <w:r w:rsidR="006D36AD">
        <w:rPr>
          <w:b/>
        </w:rPr>
        <w:br/>
        <w:t xml:space="preserve">  </w:t>
      </w:r>
      <w:r w:rsidR="006D36AD" w:rsidRPr="006D36AD">
        <w:rPr>
          <w:b/>
        </w:rPr>
        <w:t xml:space="preserve">rozszerzyła w tym roku możliwość zyskiwania wyżej </w:t>
      </w:r>
      <w:r w:rsidR="006D36AD">
        <w:rPr>
          <w:b/>
        </w:rPr>
        <w:br/>
        <w:t xml:space="preserve">  </w:t>
      </w:r>
      <w:r w:rsidR="006D36AD" w:rsidRPr="006D36AD">
        <w:rPr>
          <w:b/>
        </w:rPr>
        <w:t>wymienionych odpustów na cały miesiąc listopad.</w:t>
      </w:r>
      <w:r w:rsidR="006D36AD" w:rsidRPr="006D36AD">
        <w:rPr>
          <w:b/>
        </w:rPr>
        <w:br/>
      </w:r>
      <w:r w:rsidR="004D3B88">
        <w:br/>
        <w:t>*</w:t>
      </w:r>
      <w:r w:rsidR="004D3B88" w:rsidRPr="00BA0B0D">
        <w:rPr>
          <w:b/>
        </w:rPr>
        <w:t xml:space="preserve">Na prośbę Episkopatu Polski, niedziela, 21 listopada będzie </w:t>
      </w:r>
      <w:r w:rsidR="00BA0B0D">
        <w:rPr>
          <w:b/>
        </w:rPr>
        <w:br/>
        <w:t xml:space="preserve">  dniem </w:t>
      </w:r>
      <w:r w:rsidR="004D3B88" w:rsidRPr="00BA0B0D">
        <w:rPr>
          <w:b/>
        </w:rPr>
        <w:t xml:space="preserve">pomocy modlitewnej i materialnej dla migrantów </w:t>
      </w:r>
      <w:r w:rsidR="00BA0B0D">
        <w:rPr>
          <w:b/>
        </w:rPr>
        <w:br/>
        <w:t xml:space="preserve">  </w:t>
      </w:r>
      <w:r w:rsidR="004D3B88" w:rsidRPr="00BA0B0D">
        <w:rPr>
          <w:b/>
        </w:rPr>
        <w:t>i uchodźców.</w:t>
      </w:r>
      <w:r w:rsidR="004D3B88">
        <w:t xml:space="preserve"> Chcemy w ten sposób wspomóc przygraniczne placówki </w:t>
      </w:r>
      <w:r w:rsidR="00BA0B0D">
        <w:br/>
        <w:t xml:space="preserve">  </w:t>
      </w:r>
      <w:r w:rsidR="004D3B88">
        <w:t>Straży Granicznej</w:t>
      </w:r>
      <w:r w:rsidR="00BA0B0D">
        <w:t xml:space="preserve"> i wszystkie służby </w:t>
      </w:r>
      <w:r w:rsidR="00A54190">
        <w:t>obecne</w:t>
      </w:r>
      <w:r w:rsidR="00BA0B0D">
        <w:t xml:space="preserve"> przy </w:t>
      </w:r>
      <w:r w:rsidR="004D3B88">
        <w:t xml:space="preserve">granicy z Białorusią. </w:t>
      </w:r>
      <w:r w:rsidR="00BA0B0D">
        <w:br/>
        <w:t xml:space="preserve">  W parafiach </w:t>
      </w:r>
      <w:r w:rsidR="004D3B88">
        <w:t>przygranicznych</w:t>
      </w:r>
      <w:r w:rsidR="00BA0B0D">
        <w:t xml:space="preserve"> uruchamiane są </w:t>
      </w:r>
      <w:r w:rsidR="004D3B88">
        <w:t xml:space="preserve">Namioty Nadziei </w:t>
      </w:r>
      <w:r w:rsidR="004D3B88" w:rsidRPr="00A54190">
        <w:rPr>
          <w:i/>
        </w:rPr>
        <w:t xml:space="preserve">Caritas </w:t>
      </w:r>
      <w:r w:rsidR="00BA0B0D" w:rsidRPr="00A54190">
        <w:rPr>
          <w:i/>
        </w:rPr>
        <w:br/>
        <w:t xml:space="preserve">  </w:t>
      </w:r>
      <w:r w:rsidR="004D3B88" w:rsidRPr="00A54190">
        <w:rPr>
          <w:i/>
        </w:rPr>
        <w:t>Polska</w:t>
      </w:r>
      <w:r w:rsidR="00BA0B0D">
        <w:t xml:space="preserve">. </w:t>
      </w:r>
      <w:r w:rsidR="004D3B88">
        <w:t xml:space="preserve">Sytuacja na granicy z Białorusią </w:t>
      </w:r>
      <w:r w:rsidR="00BA0B0D">
        <w:t xml:space="preserve">jest </w:t>
      </w:r>
      <w:r w:rsidR="004D3B88">
        <w:t xml:space="preserve">bardzo trudna i ten stan </w:t>
      </w:r>
      <w:r w:rsidR="00BA0B0D">
        <w:br/>
        <w:t xml:space="preserve">  może </w:t>
      </w:r>
      <w:r w:rsidR="004D3B88">
        <w:t>trwać dłużej.</w:t>
      </w:r>
      <w:r w:rsidR="00BA0B0D">
        <w:t xml:space="preserve"> W niedzielę 21 listopada przy drzwiach kościoła </w:t>
      </w:r>
      <w:r w:rsidR="00BA0B0D">
        <w:br/>
        <w:t xml:space="preserve">  odbędzie się zbiórka ofiar na ten cel. Za ofiary składane serdeczne </w:t>
      </w:r>
      <w:r w:rsidR="00BA0B0D">
        <w:br/>
        <w:t xml:space="preserve">  Bóg zapłać.</w:t>
      </w:r>
      <w:r w:rsidR="004D3B88">
        <w:t xml:space="preserve"> </w:t>
      </w: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7A9" w:rsidRDefault="00CB77A9" w:rsidP="00BE102A">
      <w:pPr>
        <w:spacing w:after="0" w:line="240" w:lineRule="auto"/>
      </w:pPr>
      <w:r>
        <w:separator/>
      </w:r>
    </w:p>
  </w:endnote>
  <w:endnote w:type="continuationSeparator" w:id="1">
    <w:p w:rsidR="00CB77A9" w:rsidRDefault="00CB77A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7A9" w:rsidRDefault="00CB77A9" w:rsidP="00BE102A">
      <w:pPr>
        <w:spacing w:after="0" w:line="240" w:lineRule="auto"/>
      </w:pPr>
      <w:r>
        <w:separator/>
      </w:r>
    </w:p>
  </w:footnote>
  <w:footnote w:type="continuationSeparator" w:id="1">
    <w:p w:rsidR="00CB77A9" w:rsidRDefault="00CB77A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4249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2B3F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622"/>
    <w:rsid w:val="00CB664B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CA7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EA20-FE04-4883-A0D3-09D9673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8</cp:revision>
  <cp:lastPrinted>2021-11-12T12:38:00Z</cp:lastPrinted>
  <dcterms:created xsi:type="dcterms:W3CDTF">2021-11-08T21:59:00Z</dcterms:created>
  <dcterms:modified xsi:type="dcterms:W3CDTF">2021-11-12T13:09:00Z</dcterms:modified>
</cp:coreProperties>
</file>